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409"/>
        <w:gridCol w:w="1134"/>
      </w:tblGrid>
      <w:tr w:rsidR="00371D8A" w:rsidRPr="00233222" w:rsidTr="000126EB">
        <w:trPr>
          <w:trHeight w:val="21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D8A" w:rsidRPr="008E78E5" w:rsidRDefault="00371D8A" w:rsidP="00371D8A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pStyle w:val="Titolo2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:rsidR="00371D8A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371D8A" w:rsidRPr="008E78E5" w:rsidRDefault="00371D8A" w:rsidP="00371D8A">
            <w:pPr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</w:t>
            </w:r>
            <w:r w:rsidR="000126EB">
              <w:rPr>
                <w:sz w:val="16"/>
                <w:szCs w:val="16"/>
              </w:rPr>
              <w:t xml:space="preserve">                   </w:t>
            </w:r>
            <w:r w:rsidRPr="008E78E5">
              <w:rPr>
                <w:sz w:val="16"/>
                <w:szCs w:val="16"/>
              </w:rPr>
              <w:t xml:space="preserve"> Istituto Professionale Servizi per l’Enogastronomia e l’Ospitalità Alberghiera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4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8E78E5">
              <w:rPr>
                <w:sz w:val="16"/>
                <w:szCs w:val="16"/>
              </w:rPr>
              <w:t>Segr</w:t>
            </w:r>
            <w:proofErr w:type="spellEnd"/>
            <w:r w:rsidRPr="008E78E5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8E78E5">
              <w:rPr>
                <w:sz w:val="16"/>
                <w:szCs w:val="16"/>
              </w:rPr>
              <w:t>VicedirigenzaTel</w:t>
            </w:r>
            <w:proofErr w:type="spellEnd"/>
            <w:r w:rsidRPr="008E78E5">
              <w:rPr>
                <w:sz w:val="16"/>
                <w:szCs w:val="16"/>
              </w:rPr>
              <w:t xml:space="preserve"> :0823-580019  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:rsidR="00371D8A" w:rsidRPr="008E78E5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9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:rsidR="00371D8A" w:rsidRPr="007E0B88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78E5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8E78E5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D8A" w:rsidRPr="008E78E5" w:rsidRDefault="00371D8A" w:rsidP="00371D8A">
            <w:pPr>
              <w:ind w:left="142" w:hanging="142"/>
              <w:jc w:val="center"/>
            </w:pPr>
          </w:p>
        </w:tc>
      </w:tr>
    </w:tbl>
    <w:p w:rsidR="00371D8A" w:rsidRDefault="00371D8A" w:rsidP="00371D8A">
      <w:pPr>
        <w:pStyle w:val="NormaleWeb"/>
        <w:spacing w:before="0" w:beforeAutospacing="0" w:after="0" w:afterAutospacing="0"/>
        <w:rPr>
          <w:b/>
          <w:bCs/>
        </w:rPr>
      </w:pPr>
    </w:p>
    <w:p w:rsidR="00371D8A" w:rsidRPr="00DB6368" w:rsidRDefault="00371D8A" w:rsidP="00371D8A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rot. n. </w:t>
      </w:r>
      <w:r w:rsidR="006A69CD">
        <w:rPr>
          <w:sz w:val="22"/>
          <w:szCs w:val="22"/>
        </w:rPr>
        <w:t>6561 C/42-g</w:t>
      </w:r>
    </w:p>
    <w:p w:rsidR="00DA4DFA" w:rsidRDefault="0029711F" w:rsidP="0029711F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CF4F30" w:rsidRDefault="00DA4DFA" w:rsidP="0029711F">
      <w:pPr>
        <w:pStyle w:val="NormaleWeb"/>
        <w:spacing w:before="0" w:beforeAutospacing="0" w:after="0" w:afterAutospacing="0"/>
        <w:jc w:val="center"/>
        <w:rPr>
          <w:b/>
        </w:rPr>
      </w:pPr>
      <w:r>
        <w:rPr>
          <w:b/>
          <w:sz w:val="22"/>
          <w:szCs w:val="22"/>
        </w:rPr>
        <w:t xml:space="preserve">                  </w:t>
      </w:r>
      <w:r w:rsidR="0029711F">
        <w:rPr>
          <w:b/>
          <w:sz w:val="22"/>
          <w:szCs w:val="22"/>
        </w:rPr>
        <w:t xml:space="preserve">      </w:t>
      </w:r>
      <w:r w:rsidR="005C764A">
        <w:rPr>
          <w:b/>
          <w:sz w:val="22"/>
          <w:szCs w:val="22"/>
        </w:rPr>
        <w:t xml:space="preserve">                             </w:t>
      </w:r>
      <w:r w:rsidR="0029711F">
        <w:rPr>
          <w:b/>
        </w:rPr>
        <w:t xml:space="preserve">Agli alunni  </w:t>
      </w:r>
    </w:p>
    <w:p w:rsidR="005C764A" w:rsidRDefault="00CF4F30" w:rsidP="005C764A">
      <w:pPr>
        <w:pStyle w:val="Normale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        delle classi 1 A</w:t>
      </w:r>
      <w:r w:rsidR="005C764A">
        <w:rPr>
          <w:b/>
        </w:rPr>
        <w:t>ES e 1 BL</w:t>
      </w:r>
      <w:r w:rsidR="0029711F">
        <w:rPr>
          <w:b/>
        </w:rPr>
        <w:t xml:space="preserve"> </w:t>
      </w:r>
    </w:p>
    <w:p w:rsidR="0029711F" w:rsidRPr="005C764A" w:rsidRDefault="0029711F" w:rsidP="005C764A">
      <w:pPr>
        <w:pStyle w:val="NormaleWeb"/>
        <w:spacing w:before="0" w:beforeAutospacing="0" w:after="0" w:afterAutospacing="0"/>
        <w:jc w:val="center"/>
        <w:rPr>
          <w:b/>
          <w:i/>
        </w:rPr>
      </w:pPr>
      <w:r>
        <w:rPr>
          <w:b/>
        </w:rPr>
        <w:t xml:space="preserve">                                                         </w:t>
      </w:r>
      <w:r w:rsidR="005C764A">
        <w:rPr>
          <w:b/>
          <w:i/>
        </w:rPr>
        <w:t xml:space="preserve">  </w:t>
      </w:r>
      <w:r>
        <w:rPr>
          <w:b/>
          <w:sz w:val="22"/>
          <w:szCs w:val="22"/>
        </w:rPr>
        <w:t xml:space="preserve">Alla  </w:t>
      </w:r>
      <w:proofErr w:type="spellStart"/>
      <w:r>
        <w:rPr>
          <w:b/>
          <w:sz w:val="22"/>
          <w:szCs w:val="22"/>
        </w:rPr>
        <w:t>D.S.G.A.</w:t>
      </w:r>
      <w:proofErr w:type="spellEnd"/>
      <w:r>
        <w:rPr>
          <w:b/>
          <w:sz w:val="22"/>
          <w:szCs w:val="22"/>
        </w:rPr>
        <w:t xml:space="preserve">  </w:t>
      </w:r>
    </w:p>
    <w:p w:rsidR="0029711F" w:rsidRDefault="0029711F" w:rsidP="005C764A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5C764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dell’ISISS “G. B. Novelli”di Marcianise (CE)</w:t>
      </w:r>
    </w:p>
    <w:p w:rsidR="00F34215" w:rsidRDefault="00F34215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UNICAZIONE </w:t>
      </w:r>
      <w:proofErr w:type="spellStart"/>
      <w:r>
        <w:rPr>
          <w:b/>
          <w:bCs/>
          <w:sz w:val="22"/>
          <w:szCs w:val="22"/>
        </w:rPr>
        <w:t>N°</w:t>
      </w:r>
      <w:proofErr w:type="spellEnd"/>
      <w:r>
        <w:rPr>
          <w:b/>
          <w:bCs/>
          <w:sz w:val="22"/>
          <w:szCs w:val="22"/>
        </w:rPr>
        <w:t xml:space="preserve">  </w:t>
      </w:r>
      <w:r w:rsidR="00C96BC6">
        <w:rPr>
          <w:b/>
          <w:bCs/>
          <w:sz w:val="22"/>
          <w:szCs w:val="22"/>
        </w:rPr>
        <w:t>102</w:t>
      </w: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</w:p>
    <w:p w:rsidR="00F34215" w:rsidRDefault="0029711F" w:rsidP="0029711F">
      <w:pPr>
        <w:jc w:val="both"/>
        <w:rPr>
          <w:b/>
          <w:bCs/>
          <w:iCs/>
        </w:rPr>
      </w:pPr>
      <w:r w:rsidRPr="00F34215">
        <w:rPr>
          <w:b/>
        </w:rPr>
        <w:t xml:space="preserve">Oggetto:  Progetto </w:t>
      </w:r>
      <w:r w:rsidRPr="00F34215">
        <w:rPr>
          <w:b/>
          <w:bCs/>
          <w:iCs/>
        </w:rPr>
        <w:t xml:space="preserve">Art.9 del C.C.N.L. </w:t>
      </w:r>
      <w:r w:rsidR="00CF4F30" w:rsidRPr="00F34215">
        <w:rPr>
          <w:b/>
          <w:bCs/>
          <w:iCs/>
        </w:rPr>
        <w:t>a. s. 2014/2015 – Avvio Modulo “</w:t>
      </w:r>
      <w:r w:rsidR="005C764A" w:rsidRPr="00F34215">
        <w:rPr>
          <w:b/>
          <w:bCs/>
          <w:iCs/>
        </w:rPr>
        <w:t xml:space="preserve">Esperimenti </w:t>
      </w:r>
    </w:p>
    <w:p w:rsidR="00CF4F30" w:rsidRPr="00F34215" w:rsidRDefault="00F34215" w:rsidP="0029711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</w:t>
      </w:r>
      <w:r w:rsidR="005C764A" w:rsidRPr="00F34215">
        <w:rPr>
          <w:b/>
          <w:bCs/>
          <w:iCs/>
        </w:rPr>
        <w:t>intriganti</w:t>
      </w:r>
      <w:r w:rsidR="00CF4F30" w:rsidRPr="00F34215">
        <w:rPr>
          <w:b/>
          <w:bCs/>
          <w:iCs/>
        </w:rPr>
        <w:t>”</w:t>
      </w:r>
    </w:p>
    <w:p w:rsidR="00CF4F30" w:rsidRPr="00F34215" w:rsidRDefault="00CF4F30" w:rsidP="0029711F">
      <w:pPr>
        <w:jc w:val="both"/>
        <w:rPr>
          <w:b/>
          <w:bCs/>
          <w:iCs/>
        </w:rPr>
      </w:pPr>
    </w:p>
    <w:p w:rsidR="00CF4F30" w:rsidRPr="00F34215" w:rsidRDefault="00CF4F30" w:rsidP="0029711F">
      <w:pPr>
        <w:jc w:val="both"/>
        <w:rPr>
          <w:b/>
          <w:bCs/>
          <w:iCs/>
        </w:rPr>
      </w:pPr>
    </w:p>
    <w:p w:rsidR="0029711F" w:rsidRPr="00F34215" w:rsidRDefault="0029711F" w:rsidP="00CF4F30">
      <w:pPr>
        <w:jc w:val="both"/>
        <w:rPr>
          <w:bCs/>
          <w:iCs/>
        </w:rPr>
      </w:pPr>
      <w:r w:rsidRPr="00F34215">
        <w:t xml:space="preserve">Si comunica agli alunni </w:t>
      </w:r>
      <w:r w:rsidR="00CF4F30" w:rsidRPr="00F34215">
        <w:t xml:space="preserve"> in intestazione  che </w:t>
      </w:r>
      <w:r w:rsidRPr="00F34215">
        <w:t xml:space="preserve">dal giorno </w:t>
      </w:r>
      <w:r w:rsidR="005C764A" w:rsidRPr="00F34215">
        <w:rPr>
          <w:b/>
        </w:rPr>
        <w:t>mercoledì 27</w:t>
      </w:r>
      <w:r w:rsidRPr="00F34215">
        <w:rPr>
          <w:b/>
        </w:rPr>
        <w:t xml:space="preserve"> maggio 2015</w:t>
      </w:r>
      <w:r w:rsidRPr="00F34215">
        <w:t xml:space="preserve"> avranno  inizio,  secondo i</w:t>
      </w:r>
      <w:r w:rsidR="00CF4F30" w:rsidRPr="00F34215">
        <w:t>l</w:t>
      </w:r>
      <w:r w:rsidRPr="00F34215">
        <w:t xml:space="preserve"> calendari</w:t>
      </w:r>
      <w:r w:rsidR="00CF4F30" w:rsidRPr="00F34215">
        <w:t>o</w:t>
      </w:r>
      <w:r w:rsidRPr="00F34215">
        <w:t xml:space="preserve"> in allegato alla presente, le attività didattico - formative afferenti al progetto </w:t>
      </w:r>
      <w:r w:rsidRPr="00F34215">
        <w:rPr>
          <w:bCs/>
          <w:iCs/>
        </w:rPr>
        <w:t>Art.9 del C.C.N.L. Comparto Scuola 2006-2009 - Misure incentivanti per progetti relativi alle aree a rischio, a forte processo immigratorio e contro l’emarginazione scolastica. Anno Scolastico 2014/15 r</w:t>
      </w:r>
      <w:r w:rsidR="00CF4F30" w:rsidRPr="00F34215">
        <w:rPr>
          <w:bCs/>
          <w:iCs/>
        </w:rPr>
        <w:t xml:space="preserve">elativamente al modulo </w:t>
      </w:r>
      <w:r w:rsidRPr="00F34215">
        <w:rPr>
          <w:bCs/>
          <w:iCs/>
        </w:rPr>
        <w:t>progettual</w:t>
      </w:r>
      <w:r w:rsidR="005C764A" w:rsidRPr="00F34215">
        <w:rPr>
          <w:bCs/>
          <w:iCs/>
        </w:rPr>
        <w:t>e: “</w:t>
      </w:r>
      <w:r w:rsidR="005C764A" w:rsidRPr="00F34215">
        <w:rPr>
          <w:b/>
          <w:bCs/>
          <w:iCs/>
        </w:rPr>
        <w:t>ESPERIMENTI INTRIGANTI”</w:t>
      </w:r>
    </w:p>
    <w:p w:rsidR="0029711F" w:rsidRPr="00F34215" w:rsidRDefault="0029711F" w:rsidP="0029711F">
      <w:pPr>
        <w:jc w:val="both"/>
        <w:rPr>
          <w:bCs/>
          <w:iCs/>
        </w:rPr>
      </w:pPr>
    </w:p>
    <w:p w:rsidR="0029711F" w:rsidRPr="00F34215" w:rsidRDefault="00CF4F30" w:rsidP="0029711F">
      <w:pPr>
        <w:jc w:val="both"/>
        <w:rPr>
          <w:bCs/>
          <w:iCs/>
        </w:rPr>
      </w:pPr>
      <w:r w:rsidRPr="00F34215">
        <w:rPr>
          <w:bCs/>
          <w:iCs/>
        </w:rPr>
        <w:t>Si allega</w:t>
      </w:r>
      <w:r w:rsidR="0029711F" w:rsidRPr="00F34215">
        <w:rPr>
          <w:bCs/>
          <w:iCs/>
        </w:rPr>
        <w:t xml:space="preserve"> altresì </w:t>
      </w:r>
      <w:r w:rsidRPr="00F34215">
        <w:rPr>
          <w:bCs/>
          <w:iCs/>
        </w:rPr>
        <w:t>l’</w:t>
      </w:r>
      <w:r w:rsidR="0029711F" w:rsidRPr="00F34215">
        <w:rPr>
          <w:bCs/>
          <w:iCs/>
        </w:rPr>
        <w:t xml:space="preserve"> ele</w:t>
      </w:r>
      <w:r w:rsidRPr="00F34215">
        <w:rPr>
          <w:bCs/>
          <w:iCs/>
        </w:rPr>
        <w:t>nco nominativo degli alunni partecipanti al suddetto modulo.</w:t>
      </w:r>
    </w:p>
    <w:p w:rsidR="0029711F" w:rsidRPr="00F34215" w:rsidRDefault="0029711F" w:rsidP="0029711F">
      <w:pPr>
        <w:jc w:val="both"/>
        <w:rPr>
          <w:bCs/>
          <w:iCs/>
        </w:rPr>
      </w:pPr>
    </w:p>
    <w:p w:rsidR="00D303E3" w:rsidRPr="00F34215" w:rsidRDefault="00D303E3" w:rsidP="00D303E3">
      <w:pPr>
        <w:jc w:val="both"/>
        <w:rPr>
          <w:bCs/>
        </w:rPr>
      </w:pPr>
      <w:r w:rsidRPr="00F34215">
        <w:rPr>
          <w:bCs/>
        </w:rPr>
        <w:t>Nel precisare che la consistenza oraria di ciascun modulo è pari a n. 26 ore, si ribadisce che la validità del percorso progettuale ai fini del riconoscimento agli alunni del credito formativo, presuppone la frequenza, da parte degli allievi stessi, di almeno il 75% delle ore di ciascun modulo.</w:t>
      </w: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F34215" w:rsidP="0029711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cianise,  23</w:t>
      </w:r>
      <w:r w:rsidR="0029711F">
        <w:rPr>
          <w:bCs/>
          <w:sz w:val="22"/>
          <w:szCs w:val="22"/>
        </w:rPr>
        <w:t>/05/2015                                                           IL DIRIGENTE SCOLASTICO</w:t>
      </w:r>
    </w:p>
    <w:p w:rsidR="0029711F" w:rsidRDefault="0029711F" w:rsidP="0029711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Prof.ssa Emma Marchitto</w:t>
      </w: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C720E2" w:rsidRDefault="00C720E2" w:rsidP="0029711F">
      <w:pPr>
        <w:jc w:val="both"/>
        <w:rPr>
          <w:bCs/>
          <w:sz w:val="22"/>
          <w:szCs w:val="22"/>
        </w:rPr>
      </w:pPr>
    </w:p>
    <w:p w:rsidR="00C720E2" w:rsidRDefault="00C720E2" w:rsidP="0029711F">
      <w:pPr>
        <w:jc w:val="both"/>
        <w:rPr>
          <w:bCs/>
          <w:sz w:val="22"/>
          <w:szCs w:val="22"/>
        </w:rPr>
      </w:pPr>
    </w:p>
    <w:p w:rsidR="00C720E2" w:rsidRDefault="00C720E2" w:rsidP="0029711F">
      <w:pPr>
        <w:jc w:val="both"/>
        <w:rPr>
          <w:bCs/>
          <w:sz w:val="22"/>
          <w:szCs w:val="22"/>
        </w:rPr>
      </w:pPr>
    </w:p>
    <w:p w:rsidR="00C720E2" w:rsidRDefault="00C720E2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371D8A" w:rsidRPr="00CF4F30" w:rsidRDefault="00772982" w:rsidP="00371D8A">
      <w:pPr>
        <w:rPr>
          <w:b/>
          <w:bCs/>
          <w:sz w:val="22"/>
          <w:szCs w:val="22"/>
        </w:rPr>
      </w:pPr>
      <w:r w:rsidRPr="00DB6368">
        <w:rPr>
          <w:b/>
          <w:sz w:val="22"/>
          <w:szCs w:val="22"/>
        </w:rPr>
        <w:lastRenderedPageBreak/>
        <w:t xml:space="preserve">Modulo Progettuale: </w:t>
      </w:r>
      <w:r w:rsidR="000126EB" w:rsidRPr="00CF4F30">
        <w:rPr>
          <w:b/>
          <w:bCs/>
          <w:sz w:val="22"/>
          <w:szCs w:val="22"/>
        </w:rPr>
        <w:t xml:space="preserve"> </w:t>
      </w:r>
      <w:r w:rsidR="00F34215">
        <w:rPr>
          <w:b/>
          <w:sz w:val="22"/>
          <w:szCs w:val="22"/>
        </w:rPr>
        <w:t>ESPERIMENTI INTRIGANTI</w:t>
      </w:r>
    </w:p>
    <w:p w:rsidR="000126EB" w:rsidRPr="00CF4F30" w:rsidRDefault="000126EB" w:rsidP="00371D8A">
      <w:pPr>
        <w:rPr>
          <w:b/>
          <w:bCs/>
          <w:sz w:val="22"/>
          <w:szCs w:val="22"/>
        </w:rPr>
      </w:pPr>
    </w:p>
    <w:tbl>
      <w:tblPr>
        <w:tblStyle w:val="Grigliatabella"/>
        <w:tblW w:w="6204" w:type="dxa"/>
        <w:tblLook w:val="04A0"/>
      </w:tblPr>
      <w:tblGrid>
        <w:gridCol w:w="2660"/>
        <w:gridCol w:w="1417"/>
        <w:gridCol w:w="2127"/>
      </w:tblGrid>
      <w:tr w:rsidR="0074660E" w:rsidRPr="00506B13" w:rsidTr="00612CA7">
        <w:tc>
          <w:tcPr>
            <w:tcW w:w="2660" w:type="dxa"/>
          </w:tcPr>
          <w:p w:rsidR="0074660E" w:rsidRPr="00612CA7" w:rsidRDefault="0074660E" w:rsidP="00612CA7">
            <w:pPr>
              <w:jc w:val="center"/>
              <w:rPr>
                <w:b/>
              </w:rPr>
            </w:pPr>
            <w:r w:rsidRPr="00612CA7">
              <w:rPr>
                <w:b/>
              </w:rPr>
              <w:t>Data</w:t>
            </w:r>
          </w:p>
        </w:tc>
        <w:tc>
          <w:tcPr>
            <w:tcW w:w="1417" w:type="dxa"/>
          </w:tcPr>
          <w:p w:rsidR="0074660E" w:rsidRPr="00612CA7" w:rsidRDefault="0074660E" w:rsidP="00612CA7">
            <w:pPr>
              <w:jc w:val="center"/>
              <w:rPr>
                <w:b/>
              </w:rPr>
            </w:pPr>
            <w:r w:rsidRPr="00612CA7">
              <w:rPr>
                <w:b/>
              </w:rPr>
              <w:t>Orario</w:t>
            </w:r>
          </w:p>
        </w:tc>
        <w:tc>
          <w:tcPr>
            <w:tcW w:w="2127" w:type="dxa"/>
          </w:tcPr>
          <w:p w:rsidR="0074660E" w:rsidRPr="00612CA7" w:rsidRDefault="0074660E" w:rsidP="00612CA7">
            <w:pPr>
              <w:jc w:val="center"/>
              <w:rPr>
                <w:b/>
              </w:rPr>
            </w:pPr>
            <w:r w:rsidRPr="00612CA7">
              <w:rPr>
                <w:b/>
              </w:rPr>
              <w:t>Aula/Laboratorio</w:t>
            </w:r>
          </w:p>
        </w:tc>
      </w:tr>
      <w:tr w:rsidR="0074660E" w:rsidTr="00612CA7">
        <w:tc>
          <w:tcPr>
            <w:tcW w:w="2660" w:type="dxa"/>
          </w:tcPr>
          <w:p w:rsidR="0074660E" w:rsidRPr="00506B13" w:rsidRDefault="005C764A" w:rsidP="00283FE4">
            <w:r>
              <w:t>Mercoledì  27</w:t>
            </w:r>
            <w:r w:rsidR="00ED762D">
              <w:t xml:space="preserve"> maggio 2015</w:t>
            </w:r>
          </w:p>
        </w:tc>
        <w:tc>
          <w:tcPr>
            <w:tcW w:w="1417" w:type="dxa"/>
          </w:tcPr>
          <w:p w:rsidR="0074660E" w:rsidRPr="00506B13" w:rsidRDefault="00ED762D" w:rsidP="00283FE4">
            <w:r>
              <w:t>14,30/16,30</w:t>
            </w:r>
          </w:p>
        </w:tc>
        <w:tc>
          <w:tcPr>
            <w:tcW w:w="2127" w:type="dxa"/>
          </w:tcPr>
          <w:p w:rsidR="0074660E" w:rsidRPr="00506B13" w:rsidRDefault="005C764A" w:rsidP="00612CA7">
            <w:pPr>
              <w:jc w:val="center"/>
            </w:pPr>
            <w:r>
              <w:t>Laboratorio Scienze</w:t>
            </w:r>
          </w:p>
        </w:tc>
      </w:tr>
      <w:tr w:rsidR="005C764A" w:rsidTr="00612CA7">
        <w:tc>
          <w:tcPr>
            <w:tcW w:w="2660" w:type="dxa"/>
          </w:tcPr>
          <w:p w:rsidR="005C764A" w:rsidRPr="00506B13" w:rsidRDefault="005C764A" w:rsidP="00CF4F30">
            <w:r>
              <w:t>Giovedì 28 maggio 2015</w:t>
            </w:r>
          </w:p>
        </w:tc>
        <w:tc>
          <w:tcPr>
            <w:tcW w:w="1417" w:type="dxa"/>
          </w:tcPr>
          <w:p w:rsidR="005C764A" w:rsidRPr="00506B13" w:rsidRDefault="005C764A" w:rsidP="00583343">
            <w:r>
              <w:t>14,30/16,30</w:t>
            </w:r>
          </w:p>
        </w:tc>
        <w:tc>
          <w:tcPr>
            <w:tcW w:w="2127" w:type="dxa"/>
          </w:tcPr>
          <w:p w:rsidR="005C764A" w:rsidRPr="00506B13" w:rsidRDefault="005C764A" w:rsidP="00BD6EDD">
            <w:pPr>
              <w:jc w:val="center"/>
            </w:pPr>
            <w:r>
              <w:t>Laboratorio Scienze</w:t>
            </w:r>
          </w:p>
        </w:tc>
      </w:tr>
      <w:tr w:rsidR="00F17431" w:rsidTr="00612CA7">
        <w:tc>
          <w:tcPr>
            <w:tcW w:w="2660" w:type="dxa"/>
          </w:tcPr>
          <w:p w:rsidR="00F17431" w:rsidRPr="00506B13" w:rsidRDefault="00F17431" w:rsidP="005C764A">
            <w:r>
              <w:t>Venerdì  29 maggio 2015</w:t>
            </w:r>
          </w:p>
        </w:tc>
        <w:tc>
          <w:tcPr>
            <w:tcW w:w="1417" w:type="dxa"/>
          </w:tcPr>
          <w:p w:rsidR="00F17431" w:rsidRPr="00506B13" w:rsidRDefault="00F17431" w:rsidP="00583343">
            <w:r>
              <w:t>17,30/18,30</w:t>
            </w:r>
          </w:p>
        </w:tc>
        <w:tc>
          <w:tcPr>
            <w:tcW w:w="2127" w:type="dxa"/>
          </w:tcPr>
          <w:p w:rsidR="00F17431" w:rsidRPr="00506B13" w:rsidRDefault="00F17431" w:rsidP="00BD6EDD">
            <w:pPr>
              <w:jc w:val="center"/>
            </w:pPr>
            <w:r>
              <w:t>Laboratorio Scienze</w:t>
            </w:r>
          </w:p>
        </w:tc>
      </w:tr>
      <w:tr w:rsidR="00C720E2" w:rsidTr="00612CA7">
        <w:tc>
          <w:tcPr>
            <w:tcW w:w="2660" w:type="dxa"/>
          </w:tcPr>
          <w:p w:rsidR="00C720E2" w:rsidRPr="00506B13" w:rsidRDefault="00F17431" w:rsidP="00F17431">
            <w:r>
              <w:t>Mercoledì 3</w:t>
            </w:r>
            <w:r w:rsidR="00C720E2">
              <w:t xml:space="preserve"> giugno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612CA7">
            <w:pPr>
              <w:jc w:val="center"/>
            </w:pPr>
            <w:r>
              <w:t xml:space="preserve">Aula n. </w:t>
            </w:r>
            <w:r w:rsidR="00F60FB8">
              <w:t>14</w:t>
            </w:r>
          </w:p>
        </w:tc>
      </w:tr>
      <w:tr w:rsidR="00C720E2" w:rsidTr="00612CA7">
        <w:tc>
          <w:tcPr>
            <w:tcW w:w="2660" w:type="dxa"/>
          </w:tcPr>
          <w:p w:rsidR="00C720E2" w:rsidRPr="00506B13" w:rsidRDefault="00F17431" w:rsidP="00283FE4">
            <w:r>
              <w:t>Giovedì 4</w:t>
            </w:r>
            <w:r w:rsidR="00C720E2">
              <w:t xml:space="preserve"> giugno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612CA7">
            <w:pPr>
              <w:jc w:val="center"/>
            </w:pPr>
            <w:r>
              <w:t xml:space="preserve">Aula n. </w:t>
            </w:r>
            <w:r w:rsidR="00F17431">
              <w:t>2</w:t>
            </w:r>
            <w:r w:rsidR="005F4D45">
              <w:t>8</w:t>
            </w:r>
          </w:p>
        </w:tc>
      </w:tr>
      <w:tr w:rsidR="00F17431" w:rsidTr="00612CA7">
        <w:tc>
          <w:tcPr>
            <w:tcW w:w="2660" w:type="dxa"/>
          </w:tcPr>
          <w:p w:rsidR="00F17431" w:rsidRPr="00506B13" w:rsidRDefault="00F17431" w:rsidP="00F17431">
            <w:r>
              <w:t>Venerdì  5 giugno 2015</w:t>
            </w:r>
          </w:p>
        </w:tc>
        <w:tc>
          <w:tcPr>
            <w:tcW w:w="1417" w:type="dxa"/>
          </w:tcPr>
          <w:p w:rsidR="00F17431" w:rsidRPr="00506B13" w:rsidRDefault="00F17431" w:rsidP="00583343">
            <w:r>
              <w:t>17,30/18,30</w:t>
            </w:r>
          </w:p>
        </w:tc>
        <w:tc>
          <w:tcPr>
            <w:tcW w:w="2127" w:type="dxa"/>
          </w:tcPr>
          <w:p w:rsidR="00F17431" w:rsidRPr="00506B13" w:rsidRDefault="00F17431" w:rsidP="00BD6EDD">
            <w:pPr>
              <w:jc w:val="center"/>
            </w:pPr>
            <w:r>
              <w:t>Laboratorio Scienze</w:t>
            </w:r>
          </w:p>
        </w:tc>
      </w:tr>
      <w:tr w:rsidR="00C720E2" w:rsidTr="00612CA7">
        <w:tc>
          <w:tcPr>
            <w:tcW w:w="2660" w:type="dxa"/>
          </w:tcPr>
          <w:p w:rsidR="00C720E2" w:rsidRPr="00506B13" w:rsidRDefault="00F17431" w:rsidP="00F17431">
            <w:r>
              <w:t>Mercoledì 10</w:t>
            </w:r>
            <w:r w:rsidR="00C720E2">
              <w:t xml:space="preserve"> giugno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612CA7">
            <w:pPr>
              <w:jc w:val="center"/>
            </w:pPr>
            <w:r>
              <w:t xml:space="preserve">Aula n. </w:t>
            </w:r>
            <w:r w:rsidR="00F60FB8">
              <w:t>14</w:t>
            </w:r>
          </w:p>
        </w:tc>
      </w:tr>
      <w:tr w:rsidR="00C720E2" w:rsidTr="00612CA7">
        <w:tc>
          <w:tcPr>
            <w:tcW w:w="2660" w:type="dxa"/>
          </w:tcPr>
          <w:p w:rsidR="00C720E2" w:rsidRPr="00506B13" w:rsidRDefault="00F17431" w:rsidP="00F17431">
            <w:r>
              <w:t>Giovedì  11</w:t>
            </w:r>
            <w:r w:rsidR="00C720E2">
              <w:t xml:space="preserve"> giugno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612CA7">
            <w:pPr>
              <w:jc w:val="center"/>
            </w:pPr>
            <w:r>
              <w:t>Aula n.</w:t>
            </w:r>
            <w:r w:rsidR="005F4D45">
              <w:t>29</w:t>
            </w:r>
          </w:p>
        </w:tc>
      </w:tr>
      <w:tr w:rsidR="00F17431" w:rsidTr="00612CA7">
        <w:tc>
          <w:tcPr>
            <w:tcW w:w="2660" w:type="dxa"/>
          </w:tcPr>
          <w:p w:rsidR="00F17431" w:rsidRPr="00506B13" w:rsidRDefault="00F17431" w:rsidP="00CF4F30">
            <w:r>
              <w:t>Venerdì 12 giugno 2015</w:t>
            </w:r>
          </w:p>
        </w:tc>
        <w:tc>
          <w:tcPr>
            <w:tcW w:w="1417" w:type="dxa"/>
          </w:tcPr>
          <w:p w:rsidR="00F17431" w:rsidRPr="00506B13" w:rsidRDefault="00F17431" w:rsidP="00583343">
            <w:r>
              <w:t>14,30/16,30</w:t>
            </w:r>
          </w:p>
        </w:tc>
        <w:tc>
          <w:tcPr>
            <w:tcW w:w="2127" w:type="dxa"/>
          </w:tcPr>
          <w:p w:rsidR="00F17431" w:rsidRPr="00506B13" w:rsidRDefault="00F17431" w:rsidP="00BD6EDD">
            <w:pPr>
              <w:jc w:val="center"/>
            </w:pPr>
            <w:r>
              <w:t>Laboratorio Scienze</w:t>
            </w:r>
          </w:p>
        </w:tc>
      </w:tr>
      <w:tr w:rsidR="00C720E2" w:rsidTr="00612CA7">
        <w:tc>
          <w:tcPr>
            <w:tcW w:w="2660" w:type="dxa"/>
          </w:tcPr>
          <w:p w:rsidR="00C720E2" w:rsidRPr="00506B13" w:rsidRDefault="00F17431" w:rsidP="00F17431">
            <w:r>
              <w:t>Lunedì 15 giugno</w:t>
            </w:r>
            <w:r w:rsidR="00C720E2">
              <w:t xml:space="preserve">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583343">
            <w:pPr>
              <w:jc w:val="center"/>
            </w:pPr>
            <w:r>
              <w:t xml:space="preserve">Aula n. </w:t>
            </w:r>
            <w:r w:rsidR="005F4D45">
              <w:t>35</w:t>
            </w:r>
          </w:p>
        </w:tc>
      </w:tr>
      <w:tr w:rsidR="00C720E2" w:rsidTr="00612CA7">
        <w:tc>
          <w:tcPr>
            <w:tcW w:w="2660" w:type="dxa"/>
          </w:tcPr>
          <w:p w:rsidR="00C720E2" w:rsidRDefault="00F17431" w:rsidP="00F17431">
            <w:r>
              <w:t>Martedì 16 giugno</w:t>
            </w:r>
            <w:r w:rsidR="00C720E2">
              <w:t xml:space="preserve"> 2015</w:t>
            </w:r>
          </w:p>
        </w:tc>
        <w:tc>
          <w:tcPr>
            <w:tcW w:w="1417" w:type="dxa"/>
          </w:tcPr>
          <w:p w:rsidR="00C720E2" w:rsidRPr="00506B13" w:rsidRDefault="00C720E2" w:rsidP="00583343">
            <w:r>
              <w:t>14,30/16,30</w:t>
            </w:r>
          </w:p>
        </w:tc>
        <w:tc>
          <w:tcPr>
            <w:tcW w:w="2127" w:type="dxa"/>
          </w:tcPr>
          <w:p w:rsidR="00C720E2" w:rsidRPr="00506B13" w:rsidRDefault="00C720E2" w:rsidP="00583343">
            <w:pPr>
              <w:jc w:val="center"/>
            </w:pPr>
            <w:r>
              <w:t xml:space="preserve">Aula n. </w:t>
            </w:r>
            <w:r w:rsidR="005F4D45">
              <w:t>35</w:t>
            </w:r>
          </w:p>
        </w:tc>
      </w:tr>
      <w:tr w:rsidR="00F17431" w:rsidTr="00612CA7">
        <w:tc>
          <w:tcPr>
            <w:tcW w:w="2660" w:type="dxa"/>
          </w:tcPr>
          <w:p w:rsidR="00F17431" w:rsidRDefault="00F17431" w:rsidP="00F17431">
            <w:r>
              <w:t>Venerdì 19 giugno 2015</w:t>
            </w:r>
          </w:p>
        </w:tc>
        <w:tc>
          <w:tcPr>
            <w:tcW w:w="1417" w:type="dxa"/>
          </w:tcPr>
          <w:p w:rsidR="00F17431" w:rsidRDefault="00F17431" w:rsidP="00583343">
            <w:r>
              <w:t>14,30/16,30</w:t>
            </w:r>
          </w:p>
        </w:tc>
        <w:tc>
          <w:tcPr>
            <w:tcW w:w="2127" w:type="dxa"/>
          </w:tcPr>
          <w:p w:rsidR="00F17431" w:rsidRDefault="005F4D45" w:rsidP="00583343">
            <w:pPr>
              <w:jc w:val="center"/>
            </w:pPr>
            <w:r>
              <w:t>Aula n. 13</w:t>
            </w:r>
          </w:p>
        </w:tc>
      </w:tr>
    </w:tbl>
    <w:p w:rsidR="0074660E" w:rsidRDefault="0074660E" w:rsidP="00371D8A">
      <w:pPr>
        <w:rPr>
          <w:b/>
          <w:bCs/>
          <w:sz w:val="22"/>
          <w:szCs w:val="22"/>
        </w:rPr>
      </w:pPr>
    </w:p>
    <w:p w:rsidR="00283FE4" w:rsidRDefault="00283FE4" w:rsidP="00371D8A">
      <w:pPr>
        <w:rPr>
          <w:b/>
          <w:sz w:val="22"/>
          <w:szCs w:val="22"/>
        </w:rPr>
      </w:pPr>
    </w:p>
    <w:p w:rsidR="00283FE4" w:rsidRDefault="00283FE4" w:rsidP="00371D8A">
      <w:pPr>
        <w:rPr>
          <w:b/>
          <w:sz w:val="22"/>
          <w:szCs w:val="22"/>
        </w:rPr>
      </w:pPr>
    </w:p>
    <w:p w:rsidR="00692B82" w:rsidRDefault="00692B82" w:rsidP="00692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NCO ALUNNI </w:t>
      </w:r>
      <w:r w:rsidRPr="00DB6368">
        <w:rPr>
          <w:b/>
          <w:sz w:val="22"/>
          <w:szCs w:val="22"/>
        </w:rPr>
        <w:t xml:space="preserve">Modulo Progettuale: </w:t>
      </w:r>
      <w:r w:rsidR="00851A79">
        <w:rPr>
          <w:b/>
          <w:sz w:val="22"/>
          <w:szCs w:val="22"/>
        </w:rPr>
        <w:t xml:space="preserve"> </w:t>
      </w:r>
      <w:r w:rsidR="005F4D45">
        <w:rPr>
          <w:b/>
          <w:sz w:val="22"/>
          <w:szCs w:val="22"/>
        </w:rPr>
        <w:t>ESPERIMENTI INTRIGANTI</w:t>
      </w:r>
    </w:p>
    <w:p w:rsidR="00692B82" w:rsidRDefault="00692B82" w:rsidP="00692B82">
      <w:pPr>
        <w:rPr>
          <w:b/>
          <w:sz w:val="22"/>
          <w:szCs w:val="22"/>
        </w:rPr>
      </w:pPr>
    </w:p>
    <w:p w:rsidR="00283FE4" w:rsidRDefault="00283FE4" w:rsidP="00371D8A">
      <w:pPr>
        <w:rPr>
          <w:b/>
          <w:sz w:val="22"/>
          <w:szCs w:val="22"/>
        </w:rPr>
      </w:pPr>
    </w:p>
    <w:p w:rsidR="00692B82" w:rsidRDefault="005F4D45" w:rsidP="00DA4DFA">
      <w:pPr>
        <w:pStyle w:val="Paragrafoelenco"/>
        <w:numPr>
          <w:ilvl w:val="0"/>
          <w:numId w:val="11"/>
        </w:numPr>
      </w:pPr>
      <w:r>
        <w:t>AL</w:t>
      </w:r>
      <w:r w:rsidR="00F60FB8">
        <w:t>O</w:t>
      </w:r>
      <w:r>
        <w:t>UANE SARA</w:t>
      </w:r>
      <w:r w:rsidR="00DA4DFA">
        <w:t xml:space="preserve">                           </w:t>
      </w:r>
      <w:r>
        <w:t xml:space="preserve">    1</w:t>
      </w:r>
      <w:r w:rsidR="00DA4DFA">
        <w:t xml:space="preserve"> </w:t>
      </w:r>
      <w:r>
        <w:t>B</w:t>
      </w:r>
      <w:r w:rsidR="00DA4DFA">
        <w:t>L</w:t>
      </w:r>
    </w:p>
    <w:p w:rsidR="00DA4DFA" w:rsidRDefault="005F4D45" w:rsidP="00DA4DFA">
      <w:pPr>
        <w:pStyle w:val="Paragrafoelenco"/>
        <w:numPr>
          <w:ilvl w:val="0"/>
          <w:numId w:val="11"/>
        </w:numPr>
      </w:pPr>
      <w:r>
        <w:t>BOCCAGNA ANGELA                   1 AES</w:t>
      </w:r>
    </w:p>
    <w:p w:rsidR="000722AC" w:rsidRDefault="005F4D45" w:rsidP="000722AC">
      <w:pPr>
        <w:pStyle w:val="Paragrafoelenco"/>
        <w:numPr>
          <w:ilvl w:val="0"/>
          <w:numId w:val="11"/>
        </w:numPr>
      </w:pPr>
      <w:r>
        <w:t>CASERTA ANTHONY</w:t>
      </w:r>
      <w:r w:rsidR="000722AC">
        <w:t xml:space="preserve">                </w:t>
      </w:r>
      <w:r>
        <w:t xml:space="preserve">    1 B</w:t>
      </w:r>
      <w:r w:rsidR="000722AC">
        <w:t>L</w:t>
      </w:r>
    </w:p>
    <w:p w:rsidR="00DA4DFA" w:rsidRDefault="005F4D45" w:rsidP="00DA4DFA">
      <w:pPr>
        <w:pStyle w:val="Paragrafoelenco"/>
        <w:numPr>
          <w:ilvl w:val="0"/>
          <w:numId w:val="11"/>
        </w:numPr>
      </w:pPr>
      <w:r>
        <w:t>CRISCUOLO CIRO SIMONE         1 B</w:t>
      </w:r>
      <w:r w:rsidR="00DA4DFA">
        <w:t>L</w:t>
      </w:r>
    </w:p>
    <w:p w:rsidR="005F4D45" w:rsidRDefault="005F4D45" w:rsidP="00DA4DFA">
      <w:pPr>
        <w:pStyle w:val="Paragrafoelenco"/>
        <w:numPr>
          <w:ilvl w:val="0"/>
          <w:numId w:val="11"/>
        </w:numPr>
      </w:pPr>
      <w:r>
        <w:t>IADICICCO FILOMENA                 1 AES</w:t>
      </w:r>
    </w:p>
    <w:p w:rsidR="00DA4DFA" w:rsidRDefault="005F4D45" w:rsidP="00DA4DFA">
      <w:pPr>
        <w:pStyle w:val="Paragrafoelenco"/>
        <w:numPr>
          <w:ilvl w:val="0"/>
          <w:numId w:val="11"/>
        </w:numPr>
      </w:pPr>
      <w:r>
        <w:t>IORIO ROSSELLA</w:t>
      </w:r>
      <w:r w:rsidR="00DA4DFA">
        <w:t xml:space="preserve">                     </w:t>
      </w:r>
      <w:r>
        <w:t xml:space="preserve">      1 B</w:t>
      </w:r>
      <w:r w:rsidR="00DA4DFA">
        <w:t>L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LOMBARDO MARIANTONIA       1 BL</w:t>
      </w:r>
    </w:p>
    <w:p w:rsidR="005F4D45" w:rsidRDefault="00F60FB8" w:rsidP="00DA4DFA">
      <w:pPr>
        <w:pStyle w:val="Paragrafoelenco"/>
        <w:numPr>
          <w:ilvl w:val="0"/>
          <w:numId w:val="11"/>
        </w:numPr>
      </w:pPr>
      <w:r>
        <w:t xml:space="preserve">MANGIACAPRA MIRIAM             </w:t>
      </w:r>
      <w:r w:rsidR="005F4D45">
        <w:t>1 BL</w:t>
      </w:r>
    </w:p>
    <w:p w:rsidR="00DA4DFA" w:rsidRDefault="005F4D45" w:rsidP="00DA4DFA">
      <w:pPr>
        <w:pStyle w:val="Paragrafoelenco"/>
        <w:numPr>
          <w:ilvl w:val="0"/>
          <w:numId w:val="11"/>
        </w:numPr>
      </w:pPr>
      <w:r>
        <w:t>MO</w:t>
      </w:r>
      <w:r w:rsidR="00DA7913">
        <w:t>RCHIO VALENTINA</w:t>
      </w:r>
      <w:r>
        <w:t xml:space="preserve">                1 B</w:t>
      </w:r>
      <w:r w:rsidR="00DA4DFA">
        <w:t>L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 xml:space="preserve">MORETTA   </w:t>
      </w:r>
      <w:r w:rsidR="00F60FB8">
        <w:t xml:space="preserve">ANNAMARIA      </w:t>
      </w:r>
      <w:r>
        <w:t xml:space="preserve">      1 AES</w:t>
      </w:r>
    </w:p>
    <w:p w:rsidR="00C96BC6" w:rsidRDefault="00C96BC6" w:rsidP="00DA4DFA">
      <w:pPr>
        <w:pStyle w:val="Paragrafoelenco"/>
        <w:numPr>
          <w:ilvl w:val="0"/>
          <w:numId w:val="11"/>
        </w:numPr>
      </w:pPr>
      <w:r>
        <w:t>PICCOLO MARIANO                      1 AES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PREZIOSO ANGELA                       1 BL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RAUCCI AN</w:t>
      </w:r>
      <w:r w:rsidR="00F60FB8">
        <w:t xml:space="preserve">GELO                           </w:t>
      </w:r>
      <w:r>
        <w:t>1 AES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RUSSO C</w:t>
      </w:r>
      <w:r w:rsidR="00F60FB8">
        <w:t xml:space="preserve">ONCETTA                        </w:t>
      </w:r>
      <w:r>
        <w:t>1 BL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SALZILLO</w:t>
      </w:r>
      <w:r w:rsidR="00F60FB8">
        <w:t xml:space="preserve"> NUNZIA                        </w:t>
      </w:r>
      <w:r>
        <w:t>1 AES</w:t>
      </w:r>
    </w:p>
    <w:p w:rsidR="00DA7913" w:rsidRDefault="00F60FB8" w:rsidP="00DA4DFA">
      <w:pPr>
        <w:pStyle w:val="Paragrafoelenco"/>
        <w:numPr>
          <w:ilvl w:val="0"/>
          <w:numId w:val="11"/>
        </w:numPr>
      </w:pPr>
      <w:r>
        <w:t xml:space="preserve">TARTAGLIONE FILOMENA          </w:t>
      </w:r>
      <w:r w:rsidR="00DA7913">
        <w:t>1 AES</w:t>
      </w:r>
    </w:p>
    <w:p w:rsidR="00DA7913" w:rsidRDefault="00DA7913" w:rsidP="00DA4DFA">
      <w:pPr>
        <w:pStyle w:val="Paragrafoelenco"/>
        <w:numPr>
          <w:ilvl w:val="0"/>
          <w:numId w:val="11"/>
        </w:numPr>
      </w:pPr>
      <w:r>
        <w:t>VITALE SAB</w:t>
      </w:r>
      <w:r w:rsidR="00F60FB8">
        <w:t xml:space="preserve">RINA                           </w:t>
      </w:r>
      <w:r>
        <w:t>1 AES</w:t>
      </w:r>
    </w:p>
    <w:p w:rsidR="00DA4DFA" w:rsidRPr="00DA4DFA" w:rsidRDefault="00DA4DFA" w:rsidP="00DA7913">
      <w:pPr>
        <w:pStyle w:val="Paragrafoelenco"/>
        <w:rPr>
          <w:b/>
          <w:sz w:val="22"/>
          <w:szCs w:val="22"/>
        </w:rPr>
      </w:pPr>
      <w:r>
        <w:t xml:space="preserve">      </w:t>
      </w:r>
    </w:p>
    <w:p w:rsidR="005D7523" w:rsidRPr="00717E2E" w:rsidRDefault="005D7523" w:rsidP="005D7523">
      <w:pPr>
        <w:pStyle w:val="Titolo"/>
        <w:widowControl/>
        <w:spacing w:line="240" w:lineRule="auto"/>
        <w:jc w:val="both"/>
        <w:rPr>
          <w:sz w:val="22"/>
          <w:szCs w:val="22"/>
          <w:u w:color="FF0000"/>
        </w:rPr>
      </w:pPr>
    </w:p>
    <w:p w:rsidR="005D7523" w:rsidRDefault="00772982" w:rsidP="005D75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D7523" w:rsidRPr="00717E2E" w:rsidRDefault="005D7523" w:rsidP="005D7523">
      <w:pPr>
        <w:jc w:val="right"/>
        <w:rPr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p w:rsidR="00772982" w:rsidRDefault="00772982" w:rsidP="00F34215">
      <w:pPr>
        <w:rPr>
          <w:b/>
          <w:sz w:val="22"/>
          <w:szCs w:val="22"/>
        </w:rPr>
      </w:pPr>
    </w:p>
    <w:p w:rsidR="00772982" w:rsidRDefault="00772982" w:rsidP="005D7523">
      <w:pPr>
        <w:jc w:val="center"/>
        <w:rPr>
          <w:b/>
          <w:sz w:val="22"/>
          <w:szCs w:val="22"/>
        </w:rPr>
      </w:pPr>
    </w:p>
    <w:sectPr w:rsidR="00772982" w:rsidSect="002167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30" w:rsidRDefault="00CF4F30" w:rsidP="00B45331">
      <w:r>
        <w:separator/>
      </w:r>
    </w:p>
  </w:endnote>
  <w:endnote w:type="continuationSeparator" w:id="0">
    <w:p w:rsidR="00CF4F30" w:rsidRDefault="00CF4F30" w:rsidP="00B4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30" w:rsidRDefault="00CF4F30" w:rsidP="00B45331">
      <w:r>
        <w:separator/>
      </w:r>
    </w:p>
  </w:footnote>
  <w:footnote w:type="continuationSeparator" w:id="0">
    <w:p w:rsidR="00CF4F30" w:rsidRDefault="00CF4F30" w:rsidP="00B45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1D8A"/>
    <w:rsid w:val="000126EB"/>
    <w:rsid w:val="000722AC"/>
    <w:rsid w:val="0008118C"/>
    <w:rsid w:val="000876B2"/>
    <w:rsid w:val="000A3BAE"/>
    <w:rsid w:val="000B5907"/>
    <w:rsid w:val="00151EE5"/>
    <w:rsid w:val="00186CD1"/>
    <w:rsid w:val="0021674E"/>
    <w:rsid w:val="00247741"/>
    <w:rsid w:val="002769D5"/>
    <w:rsid w:val="00283FE4"/>
    <w:rsid w:val="0029711F"/>
    <w:rsid w:val="002B4AF5"/>
    <w:rsid w:val="002C30A3"/>
    <w:rsid w:val="00335C16"/>
    <w:rsid w:val="003610FF"/>
    <w:rsid w:val="003711C7"/>
    <w:rsid w:val="00371D8A"/>
    <w:rsid w:val="00464842"/>
    <w:rsid w:val="00495D49"/>
    <w:rsid w:val="00551976"/>
    <w:rsid w:val="005A16B9"/>
    <w:rsid w:val="005B4725"/>
    <w:rsid w:val="005B5889"/>
    <w:rsid w:val="005C14A0"/>
    <w:rsid w:val="005C764A"/>
    <w:rsid w:val="005D6B58"/>
    <w:rsid w:val="005D7523"/>
    <w:rsid w:val="005F4D45"/>
    <w:rsid w:val="0060797E"/>
    <w:rsid w:val="00612CA7"/>
    <w:rsid w:val="006248AB"/>
    <w:rsid w:val="00645F4F"/>
    <w:rsid w:val="006905FE"/>
    <w:rsid w:val="00692B82"/>
    <w:rsid w:val="006966BC"/>
    <w:rsid w:val="006A3985"/>
    <w:rsid w:val="006A69CD"/>
    <w:rsid w:val="006B4601"/>
    <w:rsid w:val="006D1C3A"/>
    <w:rsid w:val="006D20E5"/>
    <w:rsid w:val="0070460A"/>
    <w:rsid w:val="00712577"/>
    <w:rsid w:val="00735CF9"/>
    <w:rsid w:val="0074660E"/>
    <w:rsid w:val="00772982"/>
    <w:rsid w:val="00777728"/>
    <w:rsid w:val="007F42C8"/>
    <w:rsid w:val="00843985"/>
    <w:rsid w:val="00851A79"/>
    <w:rsid w:val="00864E67"/>
    <w:rsid w:val="00922A3D"/>
    <w:rsid w:val="00953EF8"/>
    <w:rsid w:val="009812A7"/>
    <w:rsid w:val="00981B52"/>
    <w:rsid w:val="009E3A67"/>
    <w:rsid w:val="00A4121A"/>
    <w:rsid w:val="00A52870"/>
    <w:rsid w:val="00AA5A5B"/>
    <w:rsid w:val="00AC5F25"/>
    <w:rsid w:val="00B44A49"/>
    <w:rsid w:val="00B45331"/>
    <w:rsid w:val="00B805F0"/>
    <w:rsid w:val="00C720E2"/>
    <w:rsid w:val="00C96BC6"/>
    <w:rsid w:val="00CD4677"/>
    <w:rsid w:val="00CF4F30"/>
    <w:rsid w:val="00D00236"/>
    <w:rsid w:val="00D26BA1"/>
    <w:rsid w:val="00D303E3"/>
    <w:rsid w:val="00D61B3B"/>
    <w:rsid w:val="00D85A62"/>
    <w:rsid w:val="00DA4DFA"/>
    <w:rsid w:val="00DA7913"/>
    <w:rsid w:val="00DB6368"/>
    <w:rsid w:val="00E3214C"/>
    <w:rsid w:val="00E55D21"/>
    <w:rsid w:val="00E56873"/>
    <w:rsid w:val="00E8012B"/>
    <w:rsid w:val="00EB731F"/>
    <w:rsid w:val="00ED762D"/>
    <w:rsid w:val="00F17431"/>
    <w:rsid w:val="00F34215"/>
    <w:rsid w:val="00F60FB8"/>
    <w:rsid w:val="00F61BD4"/>
    <w:rsid w:val="00F8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D549-730D-41AF-B0FB-3AA25AB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abPC3</cp:lastModifiedBy>
  <cp:revision>31</cp:revision>
  <cp:lastPrinted>2015-05-23T07:37:00Z</cp:lastPrinted>
  <dcterms:created xsi:type="dcterms:W3CDTF">2015-05-02T13:12:00Z</dcterms:created>
  <dcterms:modified xsi:type="dcterms:W3CDTF">2015-05-23T07:38:00Z</dcterms:modified>
</cp:coreProperties>
</file>